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54B6" w14:textId="77777777" w:rsidR="00E23A42" w:rsidRPr="00B96D00" w:rsidRDefault="00E23A42" w:rsidP="00E23A42">
      <w:pPr>
        <w:jc w:val="center"/>
        <w:rPr>
          <w:sz w:val="24"/>
          <w:szCs w:val="24"/>
        </w:rPr>
      </w:pPr>
      <w:r w:rsidRPr="00B96D00">
        <w:rPr>
          <w:sz w:val="24"/>
          <w:szCs w:val="24"/>
        </w:rPr>
        <w:t>……………………. ANABİLİM DALI</w:t>
      </w:r>
    </w:p>
    <w:p w14:paraId="74A9BAE2" w14:textId="0B63539F" w:rsidR="00E23A42" w:rsidRDefault="00E23A42" w:rsidP="00E23A42">
      <w:pPr>
        <w:jc w:val="center"/>
        <w:rPr>
          <w:sz w:val="24"/>
          <w:szCs w:val="24"/>
        </w:rPr>
      </w:pPr>
      <w:r>
        <w:rPr>
          <w:sz w:val="24"/>
          <w:szCs w:val="24"/>
        </w:rPr>
        <w:t>DOKTORA</w:t>
      </w:r>
      <w:r w:rsidRPr="00B96D00">
        <w:rPr>
          <w:sz w:val="24"/>
          <w:szCs w:val="24"/>
        </w:rPr>
        <w:t xml:space="preserve"> TEZİ SINAV JÜRİSİ</w:t>
      </w:r>
      <w:r w:rsidR="00A300B7" w:rsidRPr="00A300B7">
        <w:rPr>
          <w:sz w:val="24"/>
          <w:szCs w:val="24"/>
        </w:rPr>
        <w:t xml:space="preserve"> </w:t>
      </w:r>
      <w:r w:rsidR="00A300B7" w:rsidRPr="003060FB">
        <w:rPr>
          <w:sz w:val="24"/>
          <w:szCs w:val="24"/>
        </w:rPr>
        <w:t>ÖNERİ FORMU</w:t>
      </w:r>
    </w:p>
    <w:p w14:paraId="7C8BB02F" w14:textId="77777777" w:rsidR="00B1729B" w:rsidRDefault="00B1729B" w:rsidP="00E23A42">
      <w:pPr>
        <w:jc w:val="center"/>
        <w:rPr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44CF5" w14:paraId="35BB6E16" w14:textId="77777777" w:rsidTr="006D02C8">
        <w:trPr>
          <w:trHeight w:val="454"/>
        </w:trPr>
        <w:tc>
          <w:tcPr>
            <w:tcW w:w="9067" w:type="dxa"/>
            <w:gridSpan w:val="2"/>
            <w:vAlign w:val="center"/>
          </w:tcPr>
          <w:p w14:paraId="2FA706C5" w14:textId="77777777" w:rsidR="00644CF5" w:rsidRDefault="00644CF5" w:rsidP="006D0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Bilgileri</w:t>
            </w:r>
          </w:p>
        </w:tc>
      </w:tr>
      <w:tr w:rsidR="00E23A42" w14:paraId="2404FF32" w14:textId="77777777" w:rsidTr="00644CF5">
        <w:trPr>
          <w:trHeight w:val="397"/>
        </w:trPr>
        <w:tc>
          <w:tcPr>
            <w:tcW w:w="2830" w:type="dxa"/>
            <w:vAlign w:val="center"/>
          </w:tcPr>
          <w:p w14:paraId="2E73582E" w14:textId="3F71D5DD" w:rsidR="00E23A42" w:rsidRDefault="00B41E4D" w:rsidP="005A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ı-Soyadı </w:t>
            </w:r>
            <w:r w:rsidRPr="007A14F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237" w:type="dxa"/>
            <w:vAlign w:val="center"/>
          </w:tcPr>
          <w:p w14:paraId="1A0A9BBA" w14:textId="77777777" w:rsidR="00E23A42" w:rsidRDefault="00E23A42" w:rsidP="005A74BA">
            <w:pPr>
              <w:jc w:val="center"/>
              <w:rPr>
                <w:sz w:val="24"/>
                <w:szCs w:val="24"/>
              </w:rPr>
            </w:pPr>
          </w:p>
        </w:tc>
      </w:tr>
      <w:tr w:rsidR="00E23A42" w14:paraId="3DB8E4DC" w14:textId="77777777" w:rsidTr="00644CF5">
        <w:trPr>
          <w:trHeight w:val="397"/>
        </w:trPr>
        <w:tc>
          <w:tcPr>
            <w:tcW w:w="2830" w:type="dxa"/>
            <w:vAlign w:val="center"/>
          </w:tcPr>
          <w:p w14:paraId="6EBEE5B9" w14:textId="12F7AB7B" w:rsidR="00E23A42" w:rsidRDefault="00B41E4D" w:rsidP="005A74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 No</w:t>
            </w:r>
          </w:p>
        </w:tc>
        <w:tc>
          <w:tcPr>
            <w:tcW w:w="6237" w:type="dxa"/>
            <w:vAlign w:val="center"/>
          </w:tcPr>
          <w:p w14:paraId="2C7FCBC4" w14:textId="77777777" w:rsidR="00E23A42" w:rsidRDefault="00E23A42" w:rsidP="005A74BA">
            <w:pPr>
              <w:jc w:val="center"/>
              <w:rPr>
                <w:sz w:val="24"/>
                <w:szCs w:val="24"/>
              </w:rPr>
            </w:pPr>
          </w:p>
        </w:tc>
      </w:tr>
      <w:tr w:rsidR="00E23A42" w14:paraId="355377FC" w14:textId="77777777" w:rsidTr="00644CF5">
        <w:trPr>
          <w:trHeight w:val="397"/>
        </w:trPr>
        <w:tc>
          <w:tcPr>
            <w:tcW w:w="2830" w:type="dxa"/>
            <w:vAlign w:val="center"/>
          </w:tcPr>
          <w:p w14:paraId="7930B0C6" w14:textId="0831C7AC" w:rsidR="00E23A42" w:rsidRDefault="00F93C66" w:rsidP="005A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mladığı Kredi </w:t>
            </w:r>
            <w:r w:rsidR="00757E1C">
              <w:rPr>
                <w:sz w:val="24"/>
                <w:szCs w:val="24"/>
              </w:rPr>
              <w:t xml:space="preserve">– GNO </w:t>
            </w:r>
          </w:p>
        </w:tc>
        <w:tc>
          <w:tcPr>
            <w:tcW w:w="6237" w:type="dxa"/>
            <w:vAlign w:val="center"/>
          </w:tcPr>
          <w:p w14:paraId="5BFA8880" w14:textId="77777777" w:rsidR="00E23A42" w:rsidRDefault="00E23A42" w:rsidP="005A74BA">
            <w:pPr>
              <w:jc w:val="center"/>
              <w:rPr>
                <w:sz w:val="24"/>
                <w:szCs w:val="24"/>
              </w:rPr>
            </w:pPr>
          </w:p>
        </w:tc>
      </w:tr>
      <w:tr w:rsidR="00E23A42" w14:paraId="67B7407F" w14:textId="77777777" w:rsidTr="00644CF5">
        <w:trPr>
          <w:trHeight w:val="397"/>
        </w:trPr>
        <w:tc>
          <w:tcPr>
            <w:tcW w:w="2830" w:type="dxa"/>
            <w:vAlign w:val="center"/>
          </w:tcPr>
          <w:p w14:paraId="3E1BD65D" w14:textId="77777777" w:rsidR="00E23A42" w:rsidRDefault="00F93C66" w:rsidP="005A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mladığı Dönem Sayısı </w:t>
            </w:r>
          </w:p>
        </w:tc>
        <w:tc>
          <w:tcPr>
            <w:tcW w:w="6237" w:type="dxa"/>
            <w:vAlign w:val="center"/>
          </w:tcPr>
          <w:p w14:paraId="4CFB8201" w14:textId="77777777" w:rsidR="00E23A42" w:rsidRDefault="00E23A42" w:rsidP="005A74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2BE1F6" w14:textId="5C47CA6C" w:rsidR="00E23A42" w:rsidRDefault="00E23A42" w:rsidP="00E23A42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6233"/>
      </w:tblGrid>
      <w:tr w:rsidR="00644CF5" w14:paraId="248B9DCC" w14:textId="77777777" w:rsidTr="006D02C8">
        <w:trPr>
          <w:trHeight w:val="454"/>
        </w:trPr>
        <w:tc>
          <w:tcPr>
            <w:tcW w:w="9062" w:type="dxa"/>
            <w:gridSpan w:val="2"/>
            <w:vAlign w:val="center"/>
          </w:tcPr>
          <w:p w14:paraId="76AEA20C" w14:textId="77777777" w:rsidR="00644CF5" w:rsidRDefault="00644CF5" w:rsidP="006D0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z Bilgileri</w:t>
            </w:r>
          </w:p>
        </w:tc>
      </w:tr>
      <w:tr w:rsidR="00644CF5" w14:paraId="385C2952" w14:textId="77777777" w:rsidTr="00644CF5">
        <w:trPr>
          <w:trHeight w:val="397"/>
        </w:trPr>
        <w:tc>
          <w:tcPr>
            <w:tcW w:w="2829" w:type="dxa"/>
            <w:vAlign w:val="center"/>
          </w:tcPr>
          <w:p w14:paraId="0A1F8583" w14:textId="77777777" w:rsidR="00644CF5" w:rsidRDefault="00644CF5" w:rsidP="006D02C8">
            <w:pPr>
              <w:rPr>
                <w:sz w:val="24"/>
                <w:szCs w:val="24"/>
              </w:rPr>
            </w:pPr>
            <w:r w:rsidRPr="003060FB">
              <w:rPr>
                <w:sz w:val="24"/>
                <w:szCs w:val="24"/>
              </w:rPr>
              <w:t>Tezin Başlığı (İngilizce)</w:t>
            </w:r>
          </w:p>
        </w:tc>
        <w:tc>
          <w:tcPr>
            <w:tcW w:w="6233" w:type="dxa"/>
            <w:vAlign w:val="center"/>
          </w:tcPr>
          <w:p w14:paraId="7651BA12" w14:textId="77777777" w:rsidR="00644CF5" w:rsidRDefault="00644CF5" w:rsidP="006D02C8">
            <w:pPr>
              <w:jc w:val="center"/>
              <w:rPr>
                <w:sz w:val="24"/>
                <w:szCs w:val="24"/>
              </w:rPr>
            </w:pPr>
          </w:p>
        </w:tc>
      </w:tr>
      <w:tr w:rsidR="00644CF5" w14:paraId="4D74C2FD" w14:textId="77777777" w:rsidTr="00644CF5">
        <w:trPr>
          <w:trHeight w:val="397"/>
        </w:trPr>
        <w:tc>
          <w:tcPr>
            <w:tcW w:w="2829" w:type="dxa"/>
            <w:vAlign w:val="center"/>
          </w:tcPr>
          <w:p w14:paraId="42A9EE1B" w14:textId="77777777" w:rsidR="00644CF5" w:rsidRDefault="00644CF5" w:rsidP="006D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z Konusu </w:t>
            </w:r>
            <w:r w:rsidRPr="00BC405F">
              <w:rPr>
                <w:sz w:val="24"/>
                <w:szCs w:val="24"/>
              </w:rPr>
              <w:t>(İngilizce)</w:t>
            </w:r>
          </w:p>
        </w:tc>
        <w:tc>
          <w:tcPr>
            <w:tcW w:w="6233" w:type="dxa"/>
            <w:vAlign w:val="center"/>
          </w:tcPr>
          <w:p w14:paraId="0C2047F2" w14:textId="77777777" w:rsidR="00644CF5" w:rsidRDefault="00644CF5" w:rsidP="006D02C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2D7C62" w14:textId="05945574" w:rsidR="00644CF5" w:rsidRDefault="00644CF5" w:rsidP="00E23A42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70"/>
        <w:gridCol w:w="4045"/>
      </w:tblGrid>
      <w:tr w:rsidR="00644CF5" w14:paraId="2CFF95EB" w14:textId="77777777" w:rsidTr="00644CF5">
        <w:trPr>
          <w:trHeight w:val="454"/>
        </w:trPr>
        <w:tc>
          <w:tcPr>
            <w:tcW w:w="9062" w:type="dxa"/>
            <w:gridSpan w:val="3"/>
          </w:tcPr>
          <w:p w14:paraId="5D8E0917" w14:textId="77777777" w:rsidR="00644CF5" w:rsidRDefault="00644CF5" w:rsidP="006D0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üri Bilgileri</w:t>
            </w:r>
          </w:p>
        </w:tc>
      </w:tr>
      <w:tr w:rsidR="00757E1C" w14:paraId="4C653DD9" w14:textId="77777777" w:rsidTr="00F8199C">
        <w:trPr>
          <w:trHeight w:val="567"/>
        </w:trPr>
        <w:tc>
          <w:tcPr>
            <w:tcW w:w="2547" w:type="dxa"/>
            <w:vAlign w:val="center"/>
          </w:tcPr>
          <w:p w14:paraId="0D8219E3" w14:textId="77777777" w:rsidR="00757E1C" w:rsidRDefault="00757E1C" w:rsidP="00F8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av Jürisi</w:t>
            </w:r>
          </w:p>
        </w:tc>
        <w:tc>
          <w:tcPr>
            <w:tcW w:w="2470" w:type="dxa"/>
            <w:vAlign w:val="center"/>
          </w:tcPr>
          <w:p w14:paraId="5327D089" w14:textId="77777777" w:rsidR="00757E1C" w:rsidRDefault="00757E1C" w:rsidP="00F8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nı, Adı Soyadı</w:t>
            </w:r>
          </w:p>
        </w:tc>
        <w:tc>
          <w:tcPr>
            <w:tcW w:w="4045" w:type="dxa"/>
            <w:vAlign w:val="center"/>
          </w:tcPr>
          <w:p w14:paraId="39780504" w14:textId="77777777" w:rsidR="00757E1C" w:rsidRDefault="00757E1C" w:rsidP="00F8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ğlı Bulunduğu Üniversite -Fakülte/Enstitü</w:t>
            </w:r>
          </w:p>
        </w:tc>
      </w:tr>
      <w:tr w:rsidR="00757E1C" w14:paraId="3A52E358" w14:textId="77777777" w:rsidTr="00F8199C">
        <w:trPr>
          <w:trHeight w:val="397"/>
        </w:trPr>
        <w:tc>
          <w:tcPr>
            <w:tcW w:w="2547" w:type="dxa"/>
            <w:vAlign w:val="center"/>
          </w:tcPr>
          <w:p w14:paraId="63028E0A" w14:textId="77777777" w:rsidR="00757E1C" w:rsidRDefault="00757E1C" w:rsidP="00F8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z Danışmanı </w:t>
            </w:r>
          </w:p>
        </w:tc>
        <w:tc>
          <w:tcPr>
            <w:tcW w:w="2470" w:type="dxa"/>
            <w:vAlign w:val="center"/>
          </w:tcPr>
          <w:p w14:paraId="740FF829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23B037A1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</w:tr>
      <w:tr w:rsidR="00757E1C" w14:paraId="1C797BB8" w14:textId="77777777" w:rsidTr="00F8199C">
        <w:trPr>
          <w:trHeight w:val="397"/>
        </w:trPr>
        <w:tc>
          <w:tcPr>
            <w:tcW w:w="2547" w:type="dxa"/>
            <w:vAlign w:val="center"/>
          </w:tcPr>
          <w:p w14:paraId="18E8883A" w14:textId="77777777" w:rsidR="00757E1C" w:rsidRDefault="00757E1C" w:rsidP="00F8199C">
            <w:pPr>
              <w:rPr>
                <w:sz w:val="24"/>
                <w:szCs w:val="24"/>
              </w:rPr>
            </w:pPr>
            <w:r w:rsidRPr="00854D28">
              <w:rPr>
                <w:sz w:val="24"/>
                <w:szCs w:val="24"/>
              </w:rPr>
              <w:t>Eş Danışman (Varsa</w:t>
            </w:r>
            <w:r>
              <w:rPr>
                <w:sz w:val="24"/>
                <w:szCs w:val="24"/>
              </w:rPr>
              <w:t>-Oy hakkı olmaksızın</w:t>
            </w:r>
            <w:r w:rsidRPr="00854D2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70" w:type="dxa"/>
            <w:vAlign w:val="center"/>
          </w:tcPr>
          <w:p w14:paraId="2BBEEA12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56267593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</w:tr>
      <w:tr w:rsidR="00757E1C" w14:paraId="3A555EA5" w14:textId="77777777" w:rsidTr="00F8199C">
        <w:trPr>
          <w:trHeight w:val="397"/>
        </w:trPr>
        <w:tc>
          <w:tcPr>
            <w:tcW w:w="2547" w:type="dxa"/>
            <w:vAlign w:val="center"/>
          </w:tcPr>
          <w:p w14:paraId="7B8C0A39" w14:textId="1B7C9797" w:rsidR="00757E1C" w:rsidRDefault="00757E1C" w:rsidP="00F8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ye </w:t>
            </w:r>
          </w:p>
        </w:tc>
        <w:tc>
          <w:tcPr>
            <w:tcW w:w="2470" w:type="dxa"/>
            <w:vAlign w:val="center"/>
          </w:tcPr>
          <w:p w14:paraId="46711861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7BC11BD3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</w:tr>
      <w:tr w:rsidR="00757E1C" w14:paraId="0EA11355" w14:textId="77777777" w:rsidTr="00F8199C">
        <w:trPr>
          <w:trHeight w:val="397"/>
        </w:trPr>
        <w:tc>
          <w:tcPr>
            <w:tcW w:w="2547" w:type="dxa"/>
            <w:vAlign w:val="center"/>
          </w:tcPr>
          <w:p w14:paraId="781CB67B" w14:textId="77777777" w:rsidR="00757E1C" w:rsidRDefault="00757E1C" w:rsidP="00F8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ye </w:t>
            </w:r>
          </w:p>
        </w:tc>
        <w:tc>
          <w:tcPr>
            <w:tcW w:w="2470" w:type="dxa"/>
            <w:vAlign w:val="center"/>
          </w:tcPr>
          <w:p w14:paraId="00918506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69A8DFDD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</w:tr>
      <w:tr w:rsidR="00757E1C" w14:paraId="2056DF09" w14:textId="77777777" w:rsidTr="00F8199C">
        <w:trPr>
          <w:trHeight w:val="397"/>
        </w:trPr>
        <w:tc>
          <w:tcPr>
            <w:tcW w:w="2547" w:type="dxa"/>
            <w:vAlign w:val="center"/>
          </w:tcPr>
          <w:p w14:paraId="546F4DFD" w14:textId="77777777" w:rsidR="00757E1C" w:rsidRDefault="00757E1C" w:rsidP="00F8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ye </w:t>
            </w:r>
          </w:p>
        </w:tc>
        <w:tc>
          <w:tcPr>
            <w:tcW w:w="2470" w:type="dxa"/>
            <w:vAlign w:val="center"/>
          </w:tcPr>
          <w:p w14:paraId="4D0FBFE5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70419DFD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</w:tr>
      <w:tr w:rsidR="00757E1C" w14:paraId="402C4DC3" w14:textId="77777777" w:rsidTr="00F8199C">
        <w:trPr>
          <w:trHeight w:val="397"/>
        </w:trPr>
        <w:tc>
          <w:tcPr>
            <w:tcW w:w="2547" w:type="dxa"/>
            <w:vAlign w:val="center"/>
          </w:tcPr>
          <w:p w14:paraId="3FB713F1" w14:textId="77777777" w:rsidR="00757E1C" w:rsidRDefault="00757E1C" w:rsidP="00F8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ye </w:t>
            </w:r>
          </w:p>
        </w:tc>
        <w:tc>
          <w:tcPr>
            <w:tcW w:w="2470" w:type="dxa"/>
            <w:vAlign w:val="center"/>
          </w:tcPr>
          <w:p w14:paraId="6D84DCD0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1D1816B8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</w:tr>
      <w:tr w:rsidR="00757E1C" w14:paraId="0D0753BA" w14:textId="77777777" w:rsidTr="00F8199C">
        <w:trPr>
          <w:trHeight w:val="397"/>
        </w:trPr>
        <w:tc>
          <w:tcPr>
            <w:tcW w:w="2547" w:type="dxa"/>
            <w:vAlign w:val="center"/>
          </w:tcPr>
          <w:p w14:paraId="1ADAC52C" w14:textId="615882AE" w:rsidR="00757E1C" w:rsidRDefault="00757E1C" w:rsidP="00F8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ye </w:t>
            </w:r>
            <w:r w:rsidR="007E16A2">
              <w:rPr>
                <w:sz w:val="24"/>
                <w:szCs w:val="24"/>
              </w:rPr>
              <w:t>(Yedek)</w:t>
            </w:r>
          </w:p>
        </w:tc>
        <w:tc>
          <w:tcPr>
            <w:tcW w:w="2470" w:type="dxa"/>
            <w:vAlign w:val="center"/>
          </w:tcPr>
          <w:p w14:paraId="55CAF7BC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668EBD76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</w:tr>
      <w:tr w:rsidR="00757E1C" w14:paraId="729487DC" w14:textId="77777777" w:rsidTr="00F8199C">
        <w:trPr>
          <w:trHeight w:val="397"/>
        </w:trPr>
        <w:tc>
          <w:tcPr>
            <w:tcW w:w="2547" w:type="dxa"/>
            <w:vAlign w:val="center"/>
          </w:tcPr>
          <w:p w14:paraId="6D23C3B6" w14:textId="1E9F36A2" w:rsidR="00757E1C" w:rsidRDefault="00757E1C" w:rsidP="00F81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ye </w:t>
            </w:r>
            <w:r w:rsidR="007E16A2">
              <w:rPr>
                <w:sz w:val="24"/>
                <w:szCs w:val="24"/>
              </w:rPr>
              <w:t>(Yedek)</w:t>
            </w:r>
          </w:p>
        </w:tc>
        <w:tc>
          <w:tcPr>
            <w:tcW w:w="2470" w:type="dxa"/>
            <w:vAlign w:val="center"/>
          </w:tcPr>
          <w:p w14:paraId="1017FF5A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  <w:tc>
          <w:tcPr>
            <w:tcW w:w="4045" w:type="dxa"/>
            <w:vAlign w:val="center"/>
          </w:tcPr>
          <w:p w14:paraId="03ABD845" w14:textId="77777777" w:rsidR="00757E1C" w:rsidRDefault="00757E1C" w:rsidP="00F8199C">
            <w:pPr>
              <w:rPr>
                <w:sz w:val="24"/>
                <w:szCs w:val="24"/>
              </w:rPr>
            </w:pPr>
          </w:p>
        </w:tc>
      </w:tr>
    </w:tbl>
    <w:p w14:paraId="25A9B925" w14:textId="7C36832C" w:rsidR="000E32A6" w:rsidRDefault="000E32A6" w:rsidP="00757E1C">
      <w:pPr>
        <w:rPr>
          <w:sz w:val="24"/>
          <w:szCs w:val="24"/>
        </w:rPr>
      </w:pPr>
    </w:p>
    <w:p w14:paraId="525325E5" w14:textId="77777777" w:rsidR="00045590" w:rsidRDefault="00045590" w:rsidP="00757E1C">
      <w:pPr>
        <w:rPr>
          <w:sz w:val="24"/>
          <w:szCs w:val="24"/>
        </w:rPr>
      </w:pPr>
    </w:p>
    <w:p w14:paraId="35C2F648" w14:textId="77777777" w:rsidR="00E25AB7" w:rsidRPr="007F18D8" w:rsidRDefault="00E25AB7" w:rsidP="00E25AB7">
      <w:pPr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2423">
        <w:rPr>
          <w:sz w:val="24"/>
          <w:szCs w:val="24"/>
        </w:rPr>
        <w:t>İmza</w:t>
      </w:r>
    </w:p>
    <w:p w14:paraId="136EEB5F" w14:textId="77777777" w:rsidR="00E25AB7" w:rsidRPr="002A2423" w:rsidRDefault="00E25AB7" w:rsidP="00E25AB7">
      <w:pPr>
        <w:ind w:firstLine="708"/>
        <w:jc w:val="both"/>
        <w:rPr>
          <w:sz w:val="24"/>
          <w:szCs w:val="24"/>
        </w:rPr>
      </w:pPr>
    </w:p>
    <w:p w14:paraId="21484C5E" w14:textId="77777777" w:rsidR="00E25AB7" w:rsidRPr="002A2423" w:rsidRDefault="00E25AB7" w:rsidP="00E25AB7">
      <w:pPr>
        <w:ind w:left="1416"/>
        <w:jc w:val="both"/>
        <w:rPr>
          <w:sz w:val="24"/>
          <w:szCs w:val="24"/>
        </w:rPr>
      </w:pP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  <w:t xml:space="preserve">        Danışman</w:t>
      </w:r>
    </w:p>
    <w:p w14:paraId="260DE059" w14:textId="3A92D3B0" w:rsidR="00E25AB7" w:rsidRDefault="00E25AB7" w:rsidP="00E25AB7">
      <w:pPr>
        <w:jc w:val="both"/>
        <w:rPr>
          <w:sz w:val="24"/>
          <w:szCs w:val="24"/>
        </w:rPr>
      </w:pP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</w:r>
      <w:r w:rsidRPr="002A2423">
        <w:rPr>
          <w:sz w:val="24"/>
          <w:szCs w:val="24"/>
        </w:rPr>
        <w:tab/>
        <w:t xml:space="preserve">     ……</w:t>
      </w:r>
      <w:proofErr w:type="gramStart"/>
      <w:r w:rsidRPr="002A2423">
        <w:rPr>
          <w:sz w:val="24"/>
          <w:szCs w:val="24"/>
        </w:rPr>
        <w:t>/….</w:t>
      </w:r>
      <w:proofErr w:type="gramEnd"/>
      <w:r w:rsidRPr="002A2423">
        <w:rPr>
          <w:sz w:val="24"/>
          <w:szCs w:val="24"/>
        </w:rPr>
        <w:t>/20……</w:t>
      </w:r>
    </w:p>
    <w:p w14:paraId="3C6F7A03" w14:textId="77777777" w:rsidR="004C0D1A" w:rsidRDefault="004E4A2F" w:rsidP="00E23A42">
      <w:pPr>
        <w:jc w:val="center"/>
      </w:pPr>
      <w:hyperlink r:id="rId7" w:history="1">
        <w:r w:rsidR="002C6506">
          <w:rPr>
            <w:rStyle w:val="Hyperlink"/>
            <w:sz w:val="24"/>
            <w:szCs w:val="24"/>
          </w:rPr>
          <w:t>B.Ü. Lisansüstü Eğitim Öğretim Yönetmeliği için tıklayınız</w:t>
        </w:r>
      </w:hyperlink>
    </w:p>
    <w:sectPr w:rsidR="004C0D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E16E7" w14:textId="77777777" w:rsidR="004E4A2F" w:rsidRDefault="004E4A2F" w:rsidP="00690086">
      <w:pPr>
        <w:spacing w:after="0" w:line="240" w:lineRule="auto"/>
      </w:pPr>
      <w:r>
        <w:separator/>
      </w:r>
    </w:p>
  </w:endnote>
  <w:endnote w:type="continuationSeparator" w:id="0">
    <w:p w14:paraId="5CE9BA36" w14:textId="77777777" w:rsidR="004E4A2F" w:rsidRDefault="004E4A2F" w:rsidP="0069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1DC8" w14:textId="77777777" w:rsidR="004E4A2F" w:rsidRDefault="004E4A2F" w:rsidP="00690086">
      <w:pPr>
        <w:spacing w:after="0" w:line="240" w:lineRule="auto"/>
      </w:pPr>
      <w:r>
        <w:separator/>
      </w:r>
    </w:p>
  </w:footnote>
  <w:footnote w:type="continuationSeparator" w:id="0">
    <w:p w14:paraId="50F53FC5" w14:textId="77777777" w:rsidR="004E4A2F" w:rsidRDefault="004E4A2F" w:rsidP="0069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2A44" w14:textId="77777777" w:rsidR="00690086" w:rsidRPr="00FD0A49" w:rsidRDefault="00690086" w:rsidP="00690086">
    <w:pPr>
      <w:pStyle w:val="Header"/>
      <w:jc w:val="center"/>
      <w:rPr>
        <w:color w:val="4472C4" w:themeColor="accent5"/>
        <w:sz w:val="24"/>
        <w:szCs w:val="24"/>
      </w:rPr>
    </w:pPr>
    <w:r w:rsidRPr="00FD0A49">
      <w:rPr>
        <w:color w:val="4472C4" w:themeColor="accent5"/>
        <w:sz w:val="24"/>
        <w:szCs w:val="24"/>
      </w:rPr>
      <w:t>BOĞAZİÇİ ÜNİVERSİTESİ</w:t>
    </w:r>
  </w:p>
  <w:p w14:paraId="034A7C6D" w14:textId="77777777" w:rsidR="00690086" w:rsidRPr="00FD0A49" w:rsidRDefault="00690086" w:rsidP="00690086">
    <w:pPr>
      <w:pStyle w:val="Header"/>
      <w:jc w:val="center"/>
      <w:rPr>
        <w:color w:val="4472C4" w:themeColor="accent5"/>
        <w:sz w:val="24"/>
        <w:szCs w:val="24"/>
      </w:rPr>
    </w:pPr>
    <w:r w:rsidRPr="00FD0A49">
      <w:rPr>
        <w:color w:val="4472C4" w:themeColor="accent5"/>
        <w:sz w:val="24"/>
        <w:szCs w:val="24"/>
      </w:rPr>
      <w:t>KANDİLLİ RASATHANESİ VE DEPREM ARAŞTIRMA ENSTİTÜSÜ</w:t>
    </w:r>
  </w:p>
  <w:p w14:paraId="5B940FAD" w14:textId="77777777" w:rsidR="00690086" w:rsidRDefault="006900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993"/>
    <w:rsid w:val="00045590"/>
    <w:rsid w:val="00056249"/>
    <w:rsid w:val="0007022D"/>
    <w:rsid w:val="00095F9A"/>
    <w:rsid w:val="000E32A6"/>
    <w:rsid w:val="000F7417"/>
    <w:rsid w:val="00105D1D"/>
    <w:rsid w:val="00144950"/>
    <w:rsid w:val="001735FF"/>
    <w:rsid w:val="00201993"/>
    <w:rsid w:val="002C6506"/>
    <w:rsid w:val="002E56A1"/>
    <w:rsid w:val="003060FB"/>
    <w:rsid w:val="004C0D1A"/>
    <w:rsid w:val="004E4A2F"/>
    <w:rsid w:val="004E559D"/>
    <w:rsid w:val="00644CF5"/>
    <w:rsid w:val="00681773"/>
    <w:rsid w:val="00690086"/>
    <w:rsid w:val="00757E1C"/>
    <w:rsid w:val="00796ECA"/>
    <w:rsid w:val="007974D4"/>
    <w:rsid w:val="007E16A2"/>
    <w:rsid w:val="007E31FB"/>
    <w:rsid w:val="00802E2E"/>
    <w:rsid w:val="008D11B1"/>
    <w:rsid w:val="008F0071"/>
    <w:rsid w:val="00940A95"/>
    <w:rsid w:val="009C7362"/>
    <w:rsid w:val="00A300B7"/>
    <w:rsid w:val="00A47C4F"/>
    <w:rsid w:val="00B1729B"/>
    <w:rsid w:val="00B41E4D"/>
    <w:rsid w:val="00B501E1"/>
    <w:rsid w:val="00C91B69"/>
    <w:rsid w:val="00C97A27"/>
    <w:rsid w:val="00CC39BF"/>
    <w:rsid w:val="00CE6492"/>
    <w:rsid w:val="00E04301"/>
    <w:rsid w:val="00E17EB2"/>
    <w:rsid w:val="00E23A42"/>
    <w:rsid w:val="00E25AB7"/>
    <w:rsid w:val="00E42400"/>
    <w:rsid w:val="00F1140A"/>
    <w:rsid w:val="00F11647"/>
    <w:rsid w:val="00F8672A"/>
    <w:rsid w:val="00F9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53C243"/>
  <w15:chartTrackingRefBased/>
  <w15:docId w15:val="{8EE94FBC-1BBB-490F-9DF7-9E70761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086"/>
  </w:style>
  <w:style w:type="paragraph" w:styleId="Footer">
    <w:name w:val="footer"/>
    <w:basedOn w:val="Normal"/>
    <w:link w:val="FooterChar"/>
    <w:uiPriority w:val="99"/>
    <w:unhideWhenUsed/>
    <w:rsid w:val="00690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86"/>
  </w:style>
  <w:style w:type="table" w:styleId="TableGrid">
    <w:name w:val="Table Grid"/>
    <w:basedOn w:val="TableNormal"/>
    <w:uiPriority w:val="39"/>
    <w:rsid w:val="00E2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3A4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0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2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oun.edu.tr/Default.aspx?SectionID=2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5A715-BE27-A144-9295-172A48CE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Koç</dc:creator>
  <cp:keywords/>
  <dc:description/>
  <cp:lastModifiedBy>Tulay Kaya Eken</cp:lastModifiedBy>
  <cp:revision>4</cp:revision>
  <dcterms:created xsi:type="dcterms:W3CDTF">2022-11-04T12:53:00Z</dcterms:created>
  <dcterms:modified xsi:type="dcterms:W3CDTF">2022-11-04T12:55:00Z</dcterms:modified>
</cp:coreProperties>
</file>